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986C8" w14:textId="77777777" w:rsidR="00B92D12" w:rsidRPr="00BC43D8" w:rsidRDefault="005E7B9F" w:rsidP="00B92D12">
      <w:pPr>
        <w:rPr>
          <w:sz w:val="20"/>
        </w:rPr>
      </w:pPr>
      <w:r w:rsidRPr="00BC43D8">
        <w:rPr>
          <w:sz w:val="20"/>
        </w:rPr>
        <w:t>Naziv vlagatelj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4DC4515D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 xml:space="preserve">Ulica in številka: 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7F724B27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Poštna številka in kraj:</w:t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5EBA065C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Številka TRR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2192E68B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Banka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1BA32449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Davčna številk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5CB3CA6D" w14:textId="77777777" w:rsidR="005E7B9F" w:rsidRPr="00BC43D8" w:rsidRDefault="005E7B9F" w:rsidP="00B92D12">
      <w:pPr>
        <w:rPr>
          <w:sz w:val="20"/>
        </w:rPr>
      </w:pPr>
    </w:p>
    <w:p w14:paraId="7869A37E" w14:textId="77777777" w:rsidR="005E7B9F" w:rsidRPr="00BC43D8" w:rsidRDefault="005E7B9F" w:rsidP="005E7B9F">
      <w:pPr>
        <w:pStyle w:val="Naslov2"/>
        <w:rPr>
          <w:sz w:val="24"/>
        </w:rPr>
      </w:pPr>
      <w:r w:rsidRPr="00BC43D8">
        <w:rPr>
          <w:sz w:val="24"/>
        </w:rPr>
        <w:t>Zadeva:</w:t>
      </w:r>
      <w:r w:rsidRPr="00BC43D8">
        <w:rPr>
          <w:sz w:val="24"/>
        </w:rPr>
        <w:tab/>
        <w:t>ZAHTEVEK ZA IZPLAČILO SREDSTEV</w:t>
      </w:r>
      <w:r w:rsidRPr="00BC43D8">
        <w:rPr>
          <w:sz w:val="24"/>
        </w:rPr>
        <w:tab/>
      </w:r>
    </w:p>
    <w:p w14:paraId="07B20832" w14:textId="77777777" w:rsidR="005E7B9F" w:rsidRPr="00BC43D8" w:rsidRDefault="005E7B9F" w:rsidP="005E7B9F">
      <w:pPr>
        <w:rPr>
          <w:sz w:val="20"/>
        </w:rPr>
      </w:pPr>
    </w:p>
    <w:p w14:paraId="53F11D89" w14:textId="77777777"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Na podlagi Sklepa št. …………….. z dne ……………… in Pogodbe o sofinanciranju št. ……………. z dne …………., prosim za nakazilo odobrenih sredstev v višini …………………</w:t>
      </w:r>
      <w:r w:rsidR="00BC43D8">
        <w:rPr>
          <w:sz w:val="20"/>
        </w:rPr>
        <w:t xml:space="preserve">.. EUR iz proračunske postavke 20110102 </w:t>
      </w:r>
      <w:r w:rsidR="00BC43D8">
        <w:rPr>
          <w:i/>
          <w:sz w:val="20"/>
        </w:rPr>
        <w:t>Sofinanciranje programov na področju kmetijstva</w:t>
      </w:r>
      <w:r w:rsidR="00BC43D8">
        <w:rPr>
          <w:sz w:val="20"/>
        </w:rPr>
        <w:t xml:space="preserve">, konto 410217 </w:t>
      </w:r>
      <w:r w:rsidR="00BC43D8">
        <w:rPr>
          <w:i/>
          <w:sz w:val="20"/>
        </w:rPr>
        <w:t>Kompleksne subvencije v kmetijstvu</w:t>
      </w:r>
      <w:r w:rsidR="00BC43D8">
        <w:rPr>
          <w:sz w:val="20"/>
        </w:rPr>
        <w:t>.</w:t>
      </w:r>
    </w:p>
    <w:p w14:paraId="6406F386" w14:textId="77777777"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Izjavljam, da:</w:t>
      </w:r>
    </w:p>
    <w:p w14:paraId="79B944F3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0"/>
      <w:r w:rsidRPr="00BC43D8">
        <w:rPr>
          <w:sz w:val="18"/>
        </w:rPr>
        <w:t xml:space="preserve"> vse kopije dokazil ustrezajo originalom.</w:t>
      </w:r>
    </w:p>
    <w:p w14:paraId="53972659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1"/>
      <w:r w:rsidRPr="00BC43D8">
        <w:rPr>
          <w:sz w:val="18"/>
        </w:rPr>
        <w:t xml:space="preserve"> naložba ustreza veterinarsko sanitarnim, zdravstveno sanitarnim in okoljevarstvenim zahtevam.</w:t>
      </w:r>
    </w:p>
    <w:p w14:paraId="68A6F8C6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2"/>
      <w:r w:rsidRPr="00BC43D8">
        <w:rPr>
          <w:sz w:val="18"/>
        </w:rPr>
        <w:t xml:space="preserve"> je naložba zaključena</w:t>
      </w:r>
      <w:r w:rsidRPr="00BC43D8">
        <w:rPr>
          <w:rStyle w:val="Sprotnaopomba-sklic"/>
          <w:sz w:val="18"/>
        </w:rPr>
        <w:footnoteReference w:id="1"/>
      </w:r>
      <w:r w:rsidRPr="00BC43D8">
        <w:rPr>
          <w:sz w:val="18"/>
        </w:rPr>
        <w:t>.</w:t>
      </w:r>
    </w:p>
    <w:p w14:paraId="68A2B8F7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3"/>
      <w:r w:rsidRPr="00BC43D8">
        <w:rPr>
          <w:sz w:val="18"/>
        </w:rPr>
        <w:t xml:space="preserve"> končni cilj naložbe vodi v izboljšanje splošne učinkovitosti in traj</w:t>
      </w:r>
      <w:r w:rsidR="00BC43D8">
        <w:rPr>
          <w:sz w:val="18"/>
        </w:rPr>
        <w:t>nosti kmetijskega gospodarstva</w:t>
      </w:r>
      <w:r w:rsidRPr="00BC43D8">
        <w:rPr>
          <w:sz w:val="18"/>
        </w:rPr>
        <w:t>.</w:t>
      </w:r>
    </w:p>
    <w:p w14:paraId="459ED14B" w14:textId="77777777" w:rsidR="005E7B9F" w:rsidRPr="008817BF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4"/>
      <w:r w:rsidRPr="00BC43D8">
        <w:rPr>
          <w:sz w:val="18"/>
        </w:rPr>
        <w:t xml:space="preserve"> za iste upravičene stroške in za isti namen, kot jih prilagam zahtevku, nisem pridobil(a) sredstev oz. nisem v postopku pridobivanja sredstev iz kateregakoli drugega javnega vira (sredstva RS ali EU).</w:t>
      </w:r>
    </w:p>
    <w:p w14:paraId="78D003DB" w14:textId="77777777"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Priloge oz. dokazila za uveljavljanje subvencije:</w:t>
      </w:r>
    </w:p>
    <w:p w14:paraId="5F30F20D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5"/>
      <w:r w:rsidRPr="00BC43D8">
        <w:rPr>
          <w:sz w:val="18"/>
        </w:rPr>
        <w:t xml:space="preserve"> račun, ki se glasi </w:t>
      </w:r>
      <w:r w:rsidR="00DF0C2E" w:rsidRPr="00BC43D8">
        <w:rPr>
          <w:sz w:val="18"/>
        </w:rPr>
        <w:t>na upravičenca in ima vse sestavine računa v skladu s SRS in veljavno davčno zakonodajo ter je plačan izključno preko TRR.</w:t>
      </w:r>
    </w:p>
    <w:p w14:paraId="73C2C28C" w14:textId="77777777" w:rsidR="00DF0C2E" w:rsidRPr="00BC43D8" w:rsidRDefault="00DF0C2E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 w:rsidRPr="00BC43D8">
        <w:rPr>
          <w:sz w:val="18"/>
        </w:rPr>
        <w:instrText xml:space="preserve"> FORMCHECKBOX </w:instrText>
      </w:r>
      <w:r w:rsidR="00502E29">
        <w:rPr>
          <w:sz w:val="18"/>
        </w:rPr>
      </w:r>
      <w:r w:rsidR="00502E29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6"/>
      <w:r w:rsidRPr="00BC43D8">
        <w:rPr>
          <w:sz w:val="18"/>
        </w:rPr>
        <w:t xml:space="preserve"> potrdilo o izvršeni transakciji preko TRR. </w:t>
      </w:r>
    </w:p>
    <w:p w14:paraId="11AE6F4C" w14:textId="77777777" w:rsidR="005E7B9F" w:rsidRPr="00BC43D8" w:rsidRDefault="005E7B9F" w:rsidP="005E7B9F">
      <w:pPr>
        <w:jc w:val="both"/>
        <w:rPr>
          <w:sz w:val="20"/>
        </w:rPr>
      </w:pPr>
    </w:p>
    <w:p w14:paraId="6BF06297" w14:textId="77777777"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V / Na ________________________________________, dne ______________________</w:t>
      </w:r>
    </w:p>
    <w:p w14:paraId="00032C9A" w14:textId="77777777"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Podpis vlagatelja: __________________________________________________________</w:t>
      </w:r>
    </w:p>
    <w:sectPr w:rsidR="00DF0C2E" w:rsidRPr="00BC43D8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04F0" w14:textId="77777777" w:rsidR="00502E29" w:rsidRDefault="00502E29" w:rsidP="003C0F09">
      <w:pPr>
        <w:spacing w:after="0" w:line="240" w:lineRule="auto"/>
      </w:pPr>
      <w:r>
        <w:separator/>
      </w:r>
    </w:p>
  </w:endnote>
  <w:endnote w:type="continuationSeparator" w:id="0">
    <w:p w14:paraId="7988A596" w14:textId="77777777" w:rsidR="00502E29" w:rsidRDefault="00502E2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8264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11C8261" wp14:editId="2DC292AA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C7F9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2BE60CE" wp14:editId="3C94A7BC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21B3" w14:textId="77777777" w:rsidR="00502E29" w:rsidRDefault="00502E29" w:rsidP="003C0F09">
      <w:pPr>
        <w:spacing w:after="0" w:line="240" w:lineRule="auto"/>
      </w:pPr>
      <w:r>
        <w:separator/>
      </w:r>
    </w:p>
  </w:footnote>
  <w:footnote w:type="continuationSeparator" w:id="0">
    <w:p w14:paraId="7EF39C50" w14:textId="77777777" w:rsidR="00502E29" w:rsidRDefault="00502E29" w:rsidP="003C0F09">
      <w:pPr>
        <w:spacing w:after="0" w:line="240" w:lineRule="auto"/>
      </w:pPr>
      <w:r>
        <w:continuationSeparator/>
      </w:r>
    </w:p>
  </w:footnote>
  <w:footnote w:id="1">
    <w:p w14:paraId="2DF3BC87" w14:textId="77777777" w:rsidR="005E7B9F" w:rsidRPr="00BC43D8" w:rsidRDefault="005E7B9F">
      <w:pPr>
        <w:pStyle w:val="Sprotnaopomba-besedilo"/>
        <w:rPr>
          <w:sz w:val="18"/>
        </w:rPr>
      </w:pPr>
      <w:r w:rsidRPr="00BC43D8">
        <w:rPr>
          <w:rStyle w:val="Sprotnaopomba-sklic"/>
          <w:sz w:val="18"/>
        </w:rPr>
        <w:footnoteRef/>
      </w:r>
      <w:r w:rsidRPr="00BC43D8">
        <w:rPr>
          <w:sz w:val="18"/>
        </w:rPr>
        <w:t xml:space="preserve"> Kot zaključek naložbe se šteje vključitev kmetijske mehanizacije ali opreme v objektih v proizvodni proces</w:t>
      </w:r>
      <w:r w:rsidR="008817BF">
        <w:rPr>
          <w:sz w:val="18"/>
        </w:rPr>
        <w:t>, notarsko overjena menjalna pogodba, veljavna zavarovalna polica z obračunano višino nacionalnega zavarovanja, ..</w:t>
      </w:r>
      <w:r w:rsidRPr="00BC43D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454CB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7A8CD5D" wp14:editId="61DB3210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5C04C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365F91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3EEE133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5479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C814BEB" wp14:editId="274A26C7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84BD" w14:textId="77777777" w:rsidR="00741D6A" w:rsidRPr="00741D6A" w:rsidRDefault="00270D3A" w:rsidP="00741D6A">
    <w:pPr>
      <w:pStyle w:val="Naslov"/>
      <w:jc w:val="both"/>
      <w:rPr>
        <w:sz w:val="22"/>
      </w:rPr>
    </w:pPr>
    <w:r w:rsidRPr="00270D3A">
      <w:rPr>
        <w:color w:val="365F91" w:themeColor="accent1" w:themeShade="BF"/>
        <w:spacing w:val="0"/>
        <w:kern w:val="0"/>
        <w:sz w:val="20"/>
        <w:szCs w:val="32"/>
      </w:rPr>
      <w:t>ZAHTEVEK ZA IZPLAČILO SREDSTEV –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</w:t>
    </w:r>
    <w:r w:rsidRPr="00270D3A">
      <w:rPr>
        <w:color w:val="365F91" w:themeColor="accent1" w:themeShade="BF"/>
        <w:spacing w:val="0"/>
        <w:kern w:val="0"/>
        <w:sz w:val="20"/>
        <w:szCs w:val="32"/>
      </w:rPr>
      <w:t>UKREPI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1, 2, 3, 4, 5, 6, 7</w:t>
    </w:r>
  </w:p>
  <w:p w14:paraId="1B473E40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343B1"/>
    <w:rsid w:val="00110903"/>
    <w:rsid w:val="001777E7"/>
    <w:rsid w:val="001B46EC"/>
    <w:rsid w:val="00213B63"/>
    <w:rsid w:val="00270D3A"/>
    <w:rsid w:val="002D64FC"/>
    <w:rsid w:val="00304ABA"/>
    <w:rsid w:val="003117B8"/>
    <w:rsid w:val="003279DC"/>
    <w:rsid w:val="003C0F09"/>
    <w:rsid w:val="00423D43"/>
    <w:rsid w:val="004833AC"/>
    <w:rsid w:val="004B0B49"/>
    <w:rsid w:val="004F0F17"/>
    <w:rsid w:val="0050101F"/>
    <w:rsid w:val="00502E29"/>
    <w:rsid w:val="005070AA"/>
    <w:rsid w:val="00507518"/>
    <w:rsid w:val="005E7B9F"/>
    <w:rsid w:val="006153C3"/>
    <w:rsid w:val="006243AD"/>
    <w:rsid w:val="00663771"/>
    <w:rsid w:val="00675CFB"/>
    <w:rsid w:val="006D3796"/>
    <w:rsid w:val="007362BF"/>
    <w:rsid w:val="00741D6A"/>
    <w:rsid w:val="007A47FF"/>
    <w:rsid w:val="007C741B"/>
    <w:rsid w:val="00811AAA"/>
    <w:rsid w:val="00816196"/>
    <w:rsid w:val="008817B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C43D8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D07D8"/>
    <w:rsid w:val="00DD5E35"/>
    <w:rsid w:val="00DF0C2E"/>
    <w:rsid w:val="00E13444"/>
    <w:rsid w:val="00E3156E"/>
    <w:rsid w:val="00E737FC"/>
    <w:rsid w:val="00E77A4A"/>
    <w:rsid w:val="00E8712E"/>
    <w:rsid w:val="00EA0722"/>
    <w:rsid w:val="00F039BF"/>
    <w:rsid w:val="00F4013B"/>
    <w:rsid w:val="00F67D1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A82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378F-CAFF-482B-BEE1-63D89E1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2</cp:revision>
  <cp:lastPrinted>2017-01-11T12:47:00Z</cp:lastPrinted>
  <dcterms:created xsi:type="dcterms:W3CDTF">2021-02-18T09:17:00Z</dcterms:created>
  <dcterms:modified xsi:type="dcterms:W3CDTF">2021-02-18T09:17:00Z</dcterms:modified>
</cp:coreProperties>
</file>